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AA59BC">
            <w:pPr>
              <w:jc w:val="center"/>
            </w:pPr>
            <w:proofErr w:type="spellStart"/>
            <w:r>
              <w:t>CrearPolinomio</w:t>
            </w:r>
            <w:proofErr w:type="spellEnd"/>
          </w:p>
        </w:tc>
      </w:tr>
      <w:tr w:rsidR="006D70E2" w14:paraId="6A81066D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</w:tc>
      </w:tr>
      <w:tr w:rsidR="006D70E2" w14:paraId="3809DE6C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evo Polinomio almacenado en el </w:t>
            </w:r>
            <w:proofErr w:type="spellStart"/>
            <w:r>
              <w:t>ABBPolinomio</w:t>
            </w:r>
            <w:proofErr w:type="spellEnd"/>
          </w:p>
        </w:tc>
      </w:tr>
      <w:tr w:rsidR="006D70E2" w:rsidRPr="00677940" w14:paraId="252CA53C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2C9A7477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</w:t>
            </w:r>
            <w:proofErr w:type="spellStart"/>
            <w:r>
              <w:t>cant_terminos</w:t>
            </w:r>
            <w:proofErr w:type="spellEnd"/>
            <w:r>
              <w:t xml:space="preserve"> con </w:t>
            </w:r>
            <w:proofErr w:type="spellStart"/>
            <w:r>
              <w:t>CantItemsEnLista</w:t>
            </w:r>
            <w:proofErr w:type="spellEnd"/>
            <w:r>
              <w:t xml:space="preserve"> y le resto 2</w:t>
            </w:r>
          </w:p>
          <w:p w14:paraId="3C72D33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tercer valor de la lista</w:t>
            </w:r>
          </w:p>
          <w:p w14:paraId="1C1DEAF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42CB63CA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ConvertirStringATermino</w:t>
            </w:r>
            <w:proofErr w:type="spellEnd"/>
          </w:p>
          <w:p w14:paraId="0FC00B5C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termino a la nueva lista</w:t>
            </w:r>
          </w:p>
          <w:p w14:paraId="55808D21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sto 1 a </w:t>
            </w:r>
            <w:proofErr w:type="spellStart"/>
            <w:r>
              <w:t>cant_terminos</w:t>
            </w:r>
            <w:proofErr w:type="spellEnd"/>
          </w:p>
          <w:p w14:paraId="3FB31A7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siguiente elemento de la lista</w:t>
            </w:r>
          </w:p>
          <w:p w14:paraId="550BC550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3F9D65B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polinomio con nombre y la nueva lista de términos</w:t>
            </w:r>
          </w:p>
          <w:p w14:paraId="14547E5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polinomio a ABB</w:t>
            </w:r>
          </w:p>
          <w:p w14:paraId="087FAD6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6B1D2B8D" w14:textId="4E96B03C" w:rsidR="006D70E2" w:rsidRDefault="006D70E2" w:rsidP="00C65B99">
      <w:pPr>
        <w:tabs>
          <w:tab w:val="left" w:pos="7516"/>
        </w:tabs>
      </w:pPr>
    </w:p>
    <w:p w14:paraId="05F3D80D" w14:textId="76B40D90" w:rsidR="007C49C7" w:rsidRDefault="007C49C7" w:rsidP="00C65B99">
      <w:pPr>
        <w:tabs>
          <w:tab w:val="left" w:pos="7516"/>
        </w:tabs>
      </w:pPr>
    </w:p>
    <w:p w14:paraId="747938E8" w14:textId="69891630" w:rsidR="007C49C7" w:rsidRDefault="007C49C7" w:rsidP="00C65B99">
      <w:pPr>
        <w:tabs>
          <w:tab w:val="left" w:pos="7516"/>
        </w:tabs>
      </w:pPr>
    </w:p>
    <w:p w14:paraId="4B251DA8" w14:textId="69EF9749" w:rsidR="007C49C7" w:rsidRDefault="007C49C7" w:rsidP="00C65B99">
      <w:pPr>
        <w:tabs>
          <w:tab w:val="left" w:pos="7516"/>
        </w:tabs>
      </w:pPr>
    </w:p>
    <w:p w14:paraId="278BC2E2" w14:textId="37C01924" w:rsidR="007C49C7" w:rsidRDefault="007C49C7" w:rsidP="00C65B99">
      <w:pPr>
        <w:tabs>
          <w:tab w:val="left" w:pos="7516"/>
        </w:tabs>
      </w:pPr>
    </w:p>
    <w:p w14:paraId="5F914707" w14:textId="635EC649" w:rsidR="007C49C7" w:rsidRDefault="007C49C7" w:rsidP="00C65B99">
      <w:pPr>
        <w:tabs>
          <w:tab w:val="left" w:pos="7516"/>
        </w:tabs>
      </w:pPr>
    </w:p>
    <w:p w14:paraId="45E9CA31" w14:textId="34FE9451" w:rsidR="007C49C7" w:rsidRDefault="007C49C7" w:rsidP="00C65B99">
      <w:pPr>
        <w:tabs>
          <w:tab w:val="left" w:pos="7516"/>
        </w:tabs>
      </w:pPr>
    </w:p>
    <w:p w14:paraId="258CAB17" w14:textId="208C45A8" w:rsidR="007C49C7" w:rsidRDefault="007C49C7" w:rsidP="00C65B99">
      <w:pPr>
        <w:tabs>
          <w:tab w:val="left" w:pos="7516"/>
        </w:tabs>
      </w:pPr>
    </w:p>
    <w:p w14:paraId="40590FA1" w14:textId="33B965E9" w:rsidR="007C49C7" w:rsidRDefault="007C49C7" w:rsidP="00C65B99">
      <w:pPr>
        <w:tabs>
          <w:tab w:val="left" w:pos="7516"/>
        </w:tabs>
      </w:pPr>
    </w:p>
    <w:p w14:paraId="6A876DFD" w14:textId="689374A6" w:rsidR="007C49C7" w:rsidRDefault="007C49C7" w:rsidP="00C65B99">
      <w:pPr>
        <w:tabs>
          <w:tab w:val="left" w:pos="7516"/>
        </w:tabs>
      </w:pPr>
    </w:p>
    <w:p w14:paraId="7BEEFA2A" w14:textId="1A0012BF" w:rsidR="007C49C7" w:rsidRDefault="007C49C7" w:rsidP="00C65B99">
      <w:pPr>
        <w:tabs>
          <w:tab w:val="left" w:pos="7516"/>
        </w:tabs>
      </w:pPr>
    </w:p>
    <w:p w14:paraId="0FDBFC09" w14:textId="0560A629" w:rsidR="007C49C7" w:rsidRDefault="007C49C7" w:rsidP="00C65B99">
      <w:pPr>
        <w:tabs>
          <w:tab w:val="left" w:pos="7516"/>
        </w:tabs>
      </w:pPr>
    </w:p>
    <w:p w14:paraId="67D331E8" w14:textId="2C2E8845" w:rsidR="007C49C7" w:rsidRDefault="007C49C7" w:rsidP="00C65B99">
      <w:pPr>
        <w:tabs>
          <w:tab w:val="left" w:pos="7516"/>
        </w:tabs>
      </w:pPr>
    </w:p>
    <w:p w14:paraId="102E83A1" w14:textId="637C72AE" w:rsidR="007C49C7" w:rsidRDefault="007C49C7" w:rsidP="00C65B99">
      <w:pPr>
        <w:tabs>
          <w:tab w:val="left" w:pos="7516"/>
        </w:tabs>
      </w:pPr>
    </w:p>
    <w:p w14:paraId="38486A15" w14:textId="4D1A7E8C" w:rsidR="007C49C7" w:rsidRDefault="007C49C7" w:rsidP="00C65B99">
      <w:pPr>
        <w:tabs>
          <w:tab w:val="left" w:pos="7516"/>
        </w:tabs>
      </w:pPr>
    </w:p>
    <w:p w14:paraId="0C758F50" w14:textId="1507AA5C" w:rsidR="007C49C7" w:rsidRDefault="007C49C7" w:rsidP="00C65B99">
      <w:pPr>
        <w:tabs>
          <w:tab w:val="left" w:pos="7516"/>
        </w:tabs>
      </w:pPr>
    </w:p>
    <w:p w14:paraId="621F4B09" w14:textId="658E7A46" w:rsidR="007C49C7" w:rsidRDefault="007C49C7" w:rsidP="00C65B99">
      <w:pPr>
        <w:tabs>
          <w:tab w:val="left" w:pos="7516"/>
        </w:tabs>
      </w:pPr>
    </w:p>
    <w:p w14:paraId="25F5BFC0" w14:textId="5FC9E6F0" w:rsidR="007C49C7" w:rsidRDefault="007C49C7" w:rsidP="00C65B99">
      <w:pPr>
        <w:tabs>
          <w:tab w:val="left" w:pos="7516"/>
        </w:tabs>
      </w:pPr>
    </w:p>
    <w:p w14:paraId="5FAD7C3F" w14:textId="1D846EC8" w:rsidR="007C49C7" w:rsidRDefault="007C49C7" w:rsidP="00C65B99">
      <w:pPr>
        <w:tabs>
          <w:tab w:val="left" w:pos="7516"/>
        </w:tabs>
      </w:pPr>
    </w:p>
    <w:p w14:paraId="7C9AA5BA" w14:textId="53D4BDD1" w:rsidR="007C49C7" w:rsidRDefault="007C49C7" w:rsidP="00C65B99">
      <w:pPr>
        <w:tabs>
          <w:tab w:val="left" w:pos="7516"/>
        </w:tabs>
      </w:pPr>
    </w:p>
    <w:p w14:paraId="31C38FF3" w14:textId="77777777" w:rsidR="007C49C7" w:rsidRDefault="007C49C7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289D2767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AA59BC">
            <w:pPr>
              <w:jc w:val="center"/>
            </w:pPr>
            <w:r>
              <w:lastRenderedPageBreak/>
              <w:t>Multiplicar</w:t>
            </w:r>
          </w:p>
        </w:tc>
      </w:tr>
      <w:tr w:rsidR="006D70E2" w14:paraId="7E9A9801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293F5B34" w14:textId="77777777" w:rsidR="006D70E2" w:rsidRPr="003C32B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>
              <w:t>Polinomios</w:t>
            </w:r>
            <w:proofErr w:type="gramEnd"/>
            <w:r>
              <w:br/>
            </w:r>
            <w:proofErr w:type="spellStart"/>
            <w:r>
              <w:t>String</w:t>
            </w:r>
            <w:proofErr w:type="spellEnd"/>
          </w:p>
        </w:tc>
      </w:tr>
      <w:tr w:rsidR="006D70E2" w14:paraId="4E71EB3A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51BCAE27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CE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AA59BC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AA59BC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AA59BC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AA59BC"/>
        </w:tc>
        <w:tc>
          <w:tcPr>
            <w:tcW w:w="7483" w:type="dxa"/>
          </w:tcPr>
          <w:p w14:paraId="30BD0C3C" w14:textId="77777777" w:rsidR="006D70E2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go lista </w:t>
            </w:r>
            <w:proofErr w:type="spellStart"/>
            <w:r>
              <w:t>terminos</w:t>
            </w:r>
            <w:proofErr w:type="spellEnd"/>
            <w:r>
              <w:t xml:space="preserve"> de 1er polinomio</w:t>
            </w:r>
          </w:p>
          <w:p w14:paraId="1BA458C8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char</w:t>
            </w:r>
            <w:proofErr w:type="spellEnd"/>
            <w:r>
              <w:t xml:space="preserve"> Signo</w:t>
            </w:r>
          </w:p>
          <w:p w14:paraId="056761E0" w14:textId="7073E68F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gramStart"/>
            <w:r>
              <w:t>primer lista</w:t>
            </w:r>
            <w:proofErr w:type="gramEnd"/>
          </w:p>
          <w:p w14:paraId="49D4A9CF" w14:textId="34823D69" w:rsidR="0030249F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4C8D37FD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5CDEA584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2C15FC">
              <w:t>Obtengo exponentes de ambos términos y los sumo</w:t>
            </w:r>
          </w:p>
          <w:p w14:paraId="2D56448D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bases de ambos términos y multiplico</w:t>
            </w:r>
          </w:p>
          <w:p w14:paraId="04600273" w14:textId="341E21DE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signos de ambos términos</w:t>
            </w:r>
          </w:p>
          <w:p w14:paraId="7B4D322F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ambos signos son ‘-’ o ambos signos son ‘+’</w:t>
            </w:r>
          </w:p>
          <w:p w14:paraId="29D6E3D8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+’ a variable Signo</w:t>
            </w:r>
          </w:p>
          <w:p w14:paraId="4D2A4096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75C70F6E" w14:textId="056B697E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</w:t>
            </w:r>
            <w:proofErr w:type="gramStart"/>
            <w:r>
              <w:t>-‘ a</w:t>
            </w:r>
            <w:proofErr w:type="gramEnd"/>
            <w:r>
              <w:t xml:space="preserve"> variable Signo</w:t>
            </w:r>
          </w:p>
          <w:p w14:paraId="1BB89BFE" w14:textId="222C83FF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Creo termino con dichos datos y agrego a lista de términos</w:t>
            </w:r>
            <w:r w:rsidR="00EE3D70">
              <w:t>1</w:t>
            </w:r>
            <w:r>
              <w:t>.</w:t>
            </w:r>
          </w:p>
          <w:p w14:paraId="0197371F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FinMientras</w:t>
            </w:r>
            <w:proofErr w:type="spellEnd"/>
          </w:p>
          <w:p w14:paraId="0BC42CB3" w14:textId="1BCCD7B6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26AA7E77" w14:textId="77777777" w:rsidR="00CA649D" w:rsidRDefault="00CA649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B82F8C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polinomio con </w:t>
            </w:r>
            <w:proofErr w:type="spellStart"/>
            <w:r>
              <w:t>String</w:t>
            </w:r>
            <w:proofErr w:type="spellEnd"/>
            <w:r>
              <w:t xml:space="preserve"> de nombre y Lista de términos.</w:t>
            </w:r>
          </w:p>
          <w:p w14:paraId="0EFF2619" w14:textId="1278299C" w:rsidR="00CA649D" w:rsidRDefault="00CA649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\Continúo</w:t>
            </w:r>
            <w:bookmarkStart w:id="0" w:name="_GoBack"/>
            <w:bookmarkEnd w:id="0"/>
          </w:p>
        </w:tc>
      </w:tr>
    </w:tbl>
    <w:p w14:paraId="39FE8199" w14:textId="73BE8EC4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:rsidRPr="00DE349B" w14:paraId="49A3BFA4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1F4F8B67" w14:textId="77777777" w:rsidR="006D70E2" w:rsidRPr="00DE349B" w:rsidRDefault="006D70E2" w:rsidP="00AA59BC">
            <w:pPr>
              <w:jc w:val="center"/>
            </w:pPr>
            <w:r>
              <w:t>Mostrar</w:t>
            </w:r>
          </w:p>
        </w:tc>
      </w:tr>
      <w:tr w:rsidR="006D70E2" w14:paraId="65F1AD92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9FBCC86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3BE1F145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6D70E2" w14:paraId="477EE4EE" w14:textId="77777777" w:rsidTr="00AA59B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9C9B26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29F8C3DE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D70E2" w:rsidRPr="00BA747D" w14:paraId="4497723B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A214AA9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1A3A2B2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77DA47" w14:textId="73B5A586" w:rsidR="006D70E2" w:rsidRDefault="006D70E2"/>
    <w:p w14:paraId="1A9BFF37" w14:textId="77777777" w:rsidR="00C65B99" w:rsidRDefault="00C65B99"/>
    <w:p w14:paraId="1C950C5D" w14:textId="78FF0AED" w:rsidR="006D70E2" w:rsidRDefault="006D70E2"/>
    <w:p w14:paraId="6B532EEA" w14:textId="77777777" w:rsidR="006D70E2" w:rsidRDefault="006D70E2"/>
    <w:tbl>
      <w:tblPr>
        <w:tblStyle w:val="Tablanormal1"/>
        <w:tblW w:w="8899" w:type="dxa"/>
        <w:tblLook w:val="04A0" w:firstRow="1" w:lastRow="0" w:firstColumn="1" w:lastColumn="0" w:noHBand="0" w:noVBand="1"/>
      </w:tblPr>
      <w:tblGrid>
        <w:gridCol w:w="1059"/>
        <w:gridCol w:w="7840"/>
      </w:tblGrid>
      <w:tr w:rsidR="006D70E2" w14:paraId="677A43D5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9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AA59BC">
            <w:pPr>
              <w:jc w:val="center"/>
            </w:pPr>
            <w:r>
              <w:t>Evaluar</w:t>
            </w:r>
          </w:p>
        </w:tc>
      </w:tr>
      <w:tr w:rsidR="006D70E2" w14:paraId="6F9121B3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AA59BC">
            <w:r>
              <w:t>Entrada:</w:t>
            </w:r>
          </w:p>
        </w:tc>
        <w:tc>
          <w:tcPr>
            <w:tcW w:w="7840" w:type="dxa"/>
          </w:tcPr>
          <w:p w14:paraId="231173B8" w14:textId="77777777" w:rsidR="006D70E2" w:rsidRPr="00112D3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AA59B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AA59BC">
            <w:r>
              <w:t>Salida:</w:t>
            </w:r>
          </w:p>
        </w:tc>
        <w:tc>
          <w:tcPr>
            <w:tcW w:w="7840" w:type="dxa"/>
          </w:tcPr>
          <w:p w14:paraId="3A8C0EAB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AA59BC">
            <w:r>
              <w:lastRenderedPageBreak/>
              <w:t>Método:</w:t>
            </w:r>
          </w:p>
        </w:tc>
        <w:tc>
          <w:tcPr>
            <w:tcW w:w="7840" w:type="dxa"/>
          </w:tcPr>
          <w:p w14:paraId="7F6938D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02B7CE02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066D41A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Mientras exponente sea distinto a 1</w:t>
            </w:r>
            <w:r>
              <w:br/>
            </w:r>
            <w:r>
              <w:tab/>
              <w:t xml:space="preserve">           Multiplico entrada por </w:t>
            </w:r>
            <w:proofErr w:type="spellStart"/>
            <w:r>
              <w:t>si</w:t>
            </w:r>
            <w:proofErr w:type="spellEnd"/>
            <w:r>
              <w:t xml:space="preserve"> mismo y guardo valor en entrada</w:t>
            </w:r>
          </w:p>
          <w:p w14:paraId="63E3DE2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37CFA1C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Mientras</w:t>
            </w:r>
            <w:proofErr w:type="spellEnd"/>
            <w:r>
              <w:br/>
            </w:r>
            <w:r>
              <w:tab/>
              <w:t>Multiplico el resultado por valor de la base del termino</w:t>
            </w:r>
          </w:p>
          <w:p w14:paraId="337DBD3D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  <w:r>
              <w:br/>
            </w:r>
            <w:proofErr w:type="spellStart"/>
            <w:r>
              <w:t>FinMientras</w:t>
            </w:r>
            <w:proofErr w:type="spellEnd"/>
            <w:r>
              <w:br/>
              <w:t>Devuelvo valor total por pantalla</w:t>
            </w:r>
          </w:p>
        </w:tc>
      </w:tr>
    </w:tbl>
    <w:p w14:paraId="653B270E" w14:textId="295626FE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:rsidRPr="00DE349B" w14:paraId="75ACB2EB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1ABC4E1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proofErr w:type="spellStart"/>
            <w:r>
              <w:t>EsRaiz</w:t>
            </w:r>
            <w:proofErr w:type="spellEnd"/>
          </w:p>
        </w:tc>
      </w:tr>
      <w:tr w:rsidR="006D70E2" w14:paraId="0E37F769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5348F360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  <w:p w14:paraId="30AD94F3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72DCD4C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6D70E2" w:rsidRPr="00BA747D" w14:paraId="3BFE4C1B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3E841883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6CAD3A9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Boolean</w:t>
            </w:r>
            <w:proofErr w:type="spellEnd"/>
            <w:r>
              <w:t xml:space="preserve"> en FALSE</w:t>
            </w:r>
          </w:p>
          <w:p w14:paraId="4CAEC83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843D9E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Mientras exponente sea distinto a 1</w:t>
            </w:r>
            <w:r>
              <w:br/>
            </w:r>
            <w:r>
              <w:tab/>
              <w:t xml:space="preserve">                 Multiplico entrada por </w:t>
            </w:r>
            <w:proofErr w:type="spellStart"/>
            <w:r>
              <w:t>si</w:t>
            </w:r>
            <w:proofErr w:type="spellEnd"/>
            <w:r>
              <w:t xml:space="preserve"> mismo y guardo valor en entrada</w:t>
            </w:r>
          </w:p>
          <w:p w14:paraId="0E0AFFF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570A24B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Mientras</w:t>
            </w:r>
            <w:proofErr w:type="spellEnd"/>
            <w:r>
              <w:br/>
            </w:r>
            <w:r>
              <w:tab/>
              <w:t>Multiplico el resultado por valor de la base del termino</w:t>
            </w:r>
          </w:p>
          <w:p w14:paraId="3B2F114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17B62B8E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42B1B5D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A998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total es igual a 0</w:t>
            </w:r>
          </w:p>
          <w:p w14:paraId="63FFC8D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66C9F92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variable </w:t>
            </w:r>
            <w:proofErr w:type="spellStart"/>
            <w:r>
              <w:t>Boolean</w:t>
            </w:r>
            <w:proofErr w:type="spellEnd"/>
          </w:p>
        </w:tc>
      </w:tr>
    </w:tbl>
    <w:p w14:paraId="6922AF1E" w14:textId="4AC2E723" w:rsidR="006D70E2" w:rsidRDefault="006D70E2"/>
    <w:p w14:paraId="322A1697" w14:textId="13B1666A" w:rsidR="006D70E2" w:rsidRDefault="006D70E2"/>
    <w:p w14:paraId="17B2B5E5" w14:textId="3DF8CD4F" w:rsidR="006D70E2" w:rsidRDefault="006D70E2"/>
    <w:p w14:paraId="0CE9359B" w14:textId="69BA2FFB" w:rsidR="006D70E2" w:rsidRDefault="006D70E2"/>
    <w:p w14:paraId="26CFA4A0" w14:textId="06EB4BF2" w:rsidR="006D70E2" w:rsidRDefault="006D70E2"/>
    <w:p w14:paraId="0BCD30C6" w14:textId="77777777" w:rsidR="006D70E2" w:rsidRDefault="006D70E2"/>
    <w:p w14:paraId="41A5E1C4" w14:textId="13D2E3EA" w:rsidR="006D70E2" w:rsidRDefault="006D70E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176"/>
        <w:gridCol w:w="8718"/>
      </w:tblGrid>
      <w:tr w:rsidR="006D70E2" w:rsidRPr="009F47A9" w14:paraId="4ACB6DDB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2"/>
            <w:shd w:val="clear" w:color="auto" w:fill="9CC2E5" w:themeFill="accent1" w:themeFillTint="99"/>
          </w:tcPr>
          <w:p w14:paraId="3F340C5F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r>
              <w:t>Sumar</w:t>
            </w:r>
          </w:p>
        </w:tc>
      </w:tr>
      <w:tr w:rsidR="006D70E2" w:rsidRPr="000C5977" w14:paraId="65FF45FA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79424020" w14:textId="77777777" w:rsidR="006D70E2" w:rsidRDefault="006D70E2" w:rsidP="00AA59BC">
            <w:r>
              <w:t>Entrada:</w:t>
            </w:r>
          </w:p>
        </w:tc>
        <w:tc>
          <w:tcPr>
            <w:tcW w:w="8718" w:type="dxa"/>
          </w:tcPr>
          <w:p w14:paraId="7DA2F61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>
              <w:rPr>
                <w:bCs/>
              </w:rPr>
              <w:t>Dos polinomios a ser sumados</w:t>
            </w:r>
            <w:proofErr w:type="gramEnd"/>
          </w:p>
          <w:p w14:paraId="6FC7FB44" w14:textId="1C8F12BD" w:rsidR="00543EE1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linomio </w:t>
            </w:r>
            <w:proofErr w:type="spellStart"/>
            <w:r>
              <w:rPr>
                <w:bCs/>
              </w:rPr>
              <w:t>vacio</w:t>
            </w:r>
            <w:proofErr w:type="spellEnd"/>
            <w:r>
              <w:rPr>
                <w:bCs/>
              </w:rPr>
              <w:t xml:space="preserve"> por referencia</w:t>
            </w:r>
          </w:p>
        </w:tc>
      </w:tr>
      <w:tr w:rsidR="006D70E2" w14:paraId="3C715EDE" w14:textId="77777777" w:rsidTr="00AA59B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0D2C85C7" w14:textId="77777777" w:rsidR="006D70E2" w:rsidRDefault="006D70E2" w:rsidP="00AA59BC">
            <w:r>
              <w:t>Salida:</w:t>
            </w:r>
          </w:p>
        </w:tc>
        <w:tc>
          <w:tcPr>
            <w:tcW w:w="8718" w:type="dxa"/>
          </w:tcPr>
          <w:p w14:paraId="0014E3BC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0E2" w:rsidRPr="00285AC2" w14:paraId="02F9F89A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64512DA2" w14:textId="77777777" w:rsidR="006D70E2" w:rsidRDefault="006D70E2" w:rsidP="00AA59BC">
            <w:r>
              <w:lastRenderedPageBreak/>
              <w:t>Método:</w:t>
            </w:r>
          </w:p>
        </w:tc>
        <w:tc>
          <w:tcPr>
            <w:tcW w:w="8718" w:type="dxa"/>
          </w:tcPr>
          <w:p w14:paraId="1950962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39D9BD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106FF44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31FBF11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D8F6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gramStart"/>
            <w:r>
              <w:t>primer lista</w:t>
            </w:r>
            <w:proofErr w:type="gramEnd"/>
          </w:p>
          <w:p w14:paraId="0553EA52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lista1 no sea </w:t>
            </w:r>
            <w:proofErr w:type="spellStart"/>
            <w:r>
              <w:t>vacia</w:t>
            </w:r>
            <w:proofErr w:type="spellEnd"/>
          </w:p>
          <w:p w14:paraId="7F50F539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exponente de primer </w:t>
            </w:r>
            <w:proofErr w:type="spellStart"/>
            <w:r>
              <w:t>termino</w:t>
            </w:r>
            <w:proofErr w:type="spellEnd"/>
            <w:r>
              <w:t xml:space="preserve"> de </w:t>
            </w:r>
            <w:proofErr w:type="gramStart"/>
            <w:r>
              <w:t>primer lista</w:t>
            </w:r>
            <w:proofErr w:type="gramEnd"/>
          </w:p>
          <w:p w14:paraId="5FDC76B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27C2BFE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vacía y variable Booleana sea FALSE</w:t>
            </w:r>
          </w:p>
          <w:p w14:paraId="75495CC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exponente de primer </w:t>
            </w:r>
            <w:proofErr w:type="spellStart"/>
            <w:r>
              <w:t>termino</w:t>
            </w:r>
            <w:proofErr w:type="spellEnd"/>
            <w:r>
              <w:t xml:space="preserve"> de segunda lista</w:t>
            </w:r>
          </w:p>
          <w:p w14:paraId="1A7855C5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Si ambos exponentes son iguales</w:t>
            </w:r>
          </w:p>
          <w:p w14:paraId="157F319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4B9D810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Creo nuevo termino con base igual a suma de ambas bases y exponente</w:t>
            </w:r>
          </w:p>
          <w:p w14:paraId="746D002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Agrego término a lista de términos</w:t>
            </w:r>
          </w:p>
          <w:p w14:paraId="14ACB57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</w:t>
            </w:r>
            <w:proofErr w:type="spellStart"/>
            <w:r>
              <w:t>FinSi</w:t>
            </w:r>
            <w:proofErr w:type="spellEnd"/>
          </w:p>
          <w:p w14:paraId="40BB28B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FinMientras</w:t>
            </w:r>
            <w:proofErr w:type="spellEnd"/>
          </w:p>
          <w:p w14:paraId="6714F58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2A1D079A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o lista de términos a Polinomio </w:t>
            </w:r>
            <w:proofErr w:type="spellStart"/>
            <w:r>
              <w:t>vacio</w:t>
            </w:r>
            <w:proofErr w:type="spellEnd"/>
          </w:p>
        </w:tc>
      </w:tr>
    </w:tbl>
    <w:p w14:paraId="1C7E34F8" w14:textId="30C2C0F9" w:rsidR="006D70E2" w:rsidRDefault="006D70E2"/>
    <w:p w14:paraId="3A71D0BF" w14:textId="3B620362" w:rsidR="006D70E2" w:rsidRDefault="006D70E2"/>
    <w:p w14:paraId="3A2891D5" w14:textId="416F59F1" w:rsidR="006D70E2" w:rsidRDefault="006D70E2"/>
    <w:p w14:paraId="67DA49EA" w14:textId="3C528E45" w:rsidR="006D70E2" w:rsidRDefault="006D70E2"/>
    <w:p w14:paraId="4628B4FF" w14:textId="22B482DD" w:rsidR="006D70E2" w:rsidRDefault="006D70E2"/>
    <w:p w14:paraId="020D252A" w14:textId="4D577DAB" w:rsidR="006D70E2" w:rsidRDefault="006D70E2"/>
    <w:p w14:paraId="307CF8EB" w14:textId="45661A26" w:rsidR="006D70E2" w:rsidRDefault="006D70E2"/>
    <w:p w14:paraId="79060848" w14:textId="7778A23F" w:rsidR="006D70E2" w:rsidRDefault="006D70E2"/>
    <w:p w14:paraId="69F540E6" w14:textId="00C794B2" w:rsidR="006D70E2" w:rsidRDefault="006D70E2"/>
    <w:p w14:paraId="03A01BAD" w14:textId="3052795E" w:rsidR="006D70E2" w:rsidRDefault="006D70E2"/>
    <w:p w14:paraId="6706CEFD" w14:textId="0B3FB789" w:rsidR="006D70E2" w:rsidRDefault="006D70E2"/>
    <w:p w14:paraId="2670C90E" w14:textId="4FDDE019" w:rsidR="006D70E2" w:rsidRDefault="006D70E2"/>
    <w:p w14:paraId="0DEAF9E6" w14:textId="0A81A5BB" w:rsidR="006D70E2" w:rsidRDefault="006D70E2"/>
    <w:p w14:paraId="2ABF9AC0" w14:textId="13A08AD9" w:rsidR="006D70E2" w:rsidRDefault="006D70E2"/>
    <w:p w14:paraId="10FB6B2B" w14:textId="184B1D47" w:rsidR="006D70E2" w:rsidRDefault="006D70E2"/>
    <w:p w14:paraId="14AED94E" w14:textId="12D334C5" w:rsidR="006D70E2" w:rsidRDefault="006D70E2"/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proofErr w:type="spellStart"/>
            <w:r>
              <w:t>IngresarComando</w:t>
            </w:r>
            <w:proofErr w:type="spellEnd"/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lastRenderedPageBreak/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un </w:t>
            </w:r>
            <w:proofErr w:type="spellStart"/>
            <w:r>
              <w:t>string</w:t>
            </w:r>
            <w:proofErr w:type="spellEnd"/>
            <w:r>
              <w:t xml:space="preserve"> nulo (</w:t>
            </w:r>
            <w:proofErr w:type="spellStart"/>
            <w:r>
              <w:t>strcrear</w:t>
            </w:r>
            <w:proofErr w:type="spellEnd"/>
            <w:r>
              <w:t>)</w:t>
            </w:r>
            <w:r>
              <w:br/>
              <w:t xml:space="preserve">Cargo lo ingresado en un </w:t>
            </w:r>
            <w:proofErr w:type="spellStart"/>
            <w:r>
              <w:t>string</w:t>
            </w:r>
            <w:proofErr w:type="spellEnd"/>
            <w:r>
              <w:t xml:space="preserve"> dinámico (</w:t>
            </w:r>
            <w:proofErr w:type="spellStart"/>
            <w:r>
              <w:t>scan</w:t>
            </w:r>
            <w:proofErr w:type="spellEnd"/>
            <w:r>
              <w:t>)</w:t>
            </w:r>
            <w:r>
              <w:br/>
            </w:r>
            <w:proofErr w:type="spellStart"/>
            <w:r>
              <w:t>Parsear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proofErr w:type="spellStart"/>
            <w:r>
              <w:t>Parsear</w:t>
            </w:r>
            <w:proofErr w:type="spellEnd"/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12D3D">
              <w:t>String</w:t>
            </w:r>
            <w:proofErr w:type="spellEnd"/>
            <w:r w:rsidRPr="00112D3D">
              <w:t xml:space="preserve"> de comandos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s</w:t>
            </w:r>
            <w:proofErr w:type="spellEnd"/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proofErr w:type="spellStart"/>
            <w:r w:rsidRPr="00321831">
              <w:t>caracter</w:t>
            </w:r>
            <w:proofErr w:type="spellEnd"/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</w:t>
            </w:r>
            <w:proofErr w:type="spellStart"/>
            <w:r>
              <w:t>String</w:t>
            </w:r>
            <w:proofErr w:type="spellEnd"/>
            <w:r>
              <w:t xml:space="preserve">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</w:t>
            </w:r>
            <w:proofErr w:type="spellStart"/>
            <w:r>
              <w:t>caracter</w:t>
            </w:r>
            <w:proofErr w:type="spellEnd"/>
            <w:r>
              <w:t xml:space="preserve">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</w:t>
            </w:r>
            <w:proofErr w:type="spellStart"/>
            <w:r>
              <w:t>String</w:t>
            </w:r>
            <w:proofErr w:type="spellEnd"/>
            <w:r>
              <w:t xml:space="preserve">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EBD2924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proofErr w:type="spellStart"/>
            <w:r>
              <w:t>ValidarComando</w:t>
            </w:r>
            <w:proofErr w:type="spellEnd"/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t>String</w:t>
            </w:r>
            <w:proofErr w:type="spellEnd"/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 xml:space="preserve">Si el </w:t>
            </w:r>
            <w:proofErr w:type="spellStart"/>
            <w:r w:rsidR="00B954D6">
              <w:t>String</w:t>
            </w:r>
            <w:proofErr w:type="spellEnd"/>
            <w:r w:rsidR="00B954D6">
              <w:t xml:space="preserve">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 xml:space="preserve">Tomo el </w:t>
            </w:r>
            <w:proofErr w:type="spellStart"/>
            <w:r w:rsidR="00B954D6">
              <w:t>proximo</w:t>
            </w:r>
            <w:proofErr w:type="spellEnd"/>
            <w:r w:rsidR="00B954D6">
              <w:t xml:space="preserve">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4CCD3D90" w14:textId="77777777" w:rsidR="000C5977" w:rsidRDefault="000C5977" w:rsidP="00627149">
      <w:pPr>
        <w:spacing w:line="240" w:lineRule="auto"/>
      </w:pPr>
    </w:p>
    <w:p w14:paraId="4542453F" w14:textId="10E993DB" w:rsidR="00BA747D" w:rsidRDefault="00BA747D" w:rsidP="00627149">
      <w:pPr>
        <w:spacing w:line="240" w:lineRule="auto"/>
      </w:pPr>
    </w:p>
    <w:p w14:paraId="6BD9E058" w14:textId="20807B1E" w:rsidR="00776267" w:rsidRDefault="00776267" w:rsidP="00627149">
      <w:pPr>
        <w:spacing w:line="240" w:lineRule="auto"/>
      </w:pPr>
    </w:p>
    <w:p w14:paraId="7BFFFE25" w14:textId="26C5BFE3" w:rsidR="00776267" w:rsidRDefault="00776267" w:rsidP="00627149">
      <w:pPr>
        <w:spacing w:line="240" w:lineRule="auto"/>
      </w:pPr>
    </w:p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t>EsValidoNombre</w:t>
            </w:r>
            <w:proofErr w:type="spellEnd"/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lastRenderedPageBreak/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77777777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6486880A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D2986A8" w14:textId="77777777" w:rsidR="00AD4F69" w:rsidRPr="00BA747D" w:rsidRDefault="00AD4F69" w:rsidP="00627149">
      <w:pPr>
        <w:spacing w:line="240" w:lineRule="auto"/>
        <w:rPr>
          <w:u w:val="single"/>
        </w:rPr>
      </w:pPr>
    </w:p>
    <w:p w14:paraId="5CEC3509" w14:textId="50EF3D6D" w:rsidR="00BA747D" w:rsidRDefault="00BA747D" w:rsidP="00627149">
      <w:pPr>
        <w:spacing w:line="240" w:lineRule="auto"/>
      </w:pPr>
    </w:p>
    <w:p w14:paraId="3DEAA784" w14:textId="5D0FD13B" w:rsidR="008551C4" w:rsidRDefault="008551C4" w:rsidP="00627149">
      <w:pPr>
        <w:spacing w:line="240" w:lineRule="auto"/>
      </w:pPr>
    </w:p>
    <w:p w14:paraId="42DAB666" w14:textId="3B2B0F8D" w:rsidR="008551C4" w:rsidRDefault="008551C4" w:rsidP="00627149">
      <w:pPr>
        <w:spacing w:line="240" w:lineRule="auto"/>
      </w:pPr>
    </w:p>
    <w:p w14:paraId="7E005BB3" w14:textId="6ECAED2B" w:rsidR="00C8448E" w:rsidRDefault="00C8448E" w:rsidP="00627149">
      <w:pPr>
        <w:spacing w:line="240" w:lineRule="auto"/>
      </w:pPr>
    </w:p>
    <w:p w14:paraId="79F9704C" w14:textId="77777777" w:rsidR="00C8448E" w:rsidRDefault="00C8448E" w:rsidP="00627149">
      <w:pPr>
        <w:spacing w:line="240" w:lineRule="auto"/>
      </w:pPr>
    </w:p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8D668F">
            <w:pPr>
              <w:jc w:val="center"/>
            </w:pPr>
            <w:proofErr w:type="spellStart"/>
            <w:r>
              <w:t>ConvertirStringATermino</w:t>
            </w:r>
            <w:proofErr w:type="spellEnd"/>
          </w:p>
        </w:tc>
      </w:tr>
      <w:tr w:rsidR="001E4880" w14:paraId="5D495DDD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8D668F">
            <w:r>
              <w:lastRenderedPageBreak/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1E4880" w14:paraId="34630B72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8D668F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8D668F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nuevo termino </w:t>
            </w:r>
            <w:proofErr w:type="spellStart"/>
            <w:r>
              <w:t>va</w:t>
            </w:r>
            <w:r w:rsidR="00776267">
              <w:t>c</w:t>
            </w:r>
            <w:r>
              <w:t>io</w:t>
            </w:r>
            <w:proofErr w:type="spellEnd"/>
            <w:r>
              <w:t>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</w:t>
            </w:r>
            <w:proofErr w:type="gramStart"/>
            <w:r>
              <w:t>-‘</w:t>
            </w:r>
            <w:proofErr w:type="gramEnd"/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ConvertirCharA</w:t>
            </w:r>
            <w:r w:rsidR="00914D0B">
              <w:t>Numero</w:t>
            </w:r>
            <w:proofErr w:type="spellEnd"/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585F00A" w14:textId="77777777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AB3F3B">
            <w:pPr>
              <w:jc w:val="center"/>
            </w:pPr>
            <w:proofErr w:type="spellStart"/>
            <w:r>
              <w:t>CantItemsEnLista</w:t>
            </w:r>
            <w:proofErr w:type="spellEnd"/>
          </w:p>
        </w:tc>
      </w:tr>
      <w:tr w:rsidR="00877322" w14:paraId="0FF6229E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AB3F3B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</w:tc>
      </w:tr>
      <w:tr w:rsidR="00877322" w14:paraId="131CC778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AB3F3B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877322" w:rsidRPr="00BA747D" w14:paraId="52204650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AB3F3B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laro variable </w:t>
            </w:r>
            <w:proofErr w:type="spellStart"/>
            <w:r>
              <w:t>cant</w:t>
            </w:r>
            <w:proofErr w:type="spellEnd"/>
          </w:p>
          <w:p w14:paraId="5608DBC7" w14:textId="1CC7DA73" w:rsidR="00041414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</w:t>
            </w:r>
            <w:proofErr w:type="spellStart"/>
            <w:r w:rsidR="00041414">
              <w:t>cant</w:t>
            </w:r>
            <w:proofErr w:type="spellEnd"/>
          </w:p>
          <w:p w14:paraId="3B1FE851" w14:textId="50219AC3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br w:type="page"/>
            </w:r>
            <w:proofErr w:type="spellStart"/>
            <w:r w:rsidR="0027067A">
              <w:t>ConvertirCharANumero</w:t>
            </w:r>
            <w:proofErr w:type="spellEnd"/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27067A">
              <w:t>nt</w:t>
            </w:r>
            <w:proofErr w:type="spellEnd"/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F42590">
              <w:rPr>
                <w:lang w:val="es-419"/>
              </w:rPr>
              <w:t>Creo variable</w:t>
            </w:r>
            <w:r w:rsidR="00D63C87" w:rsidRPr="00F42590">
              <w:rPr>
                <w:lang w:val="es-419"/>
              </w:rPr>
              <w:t xml:space="preserve">s </w:t>
            </w:r>
            <w:proofErr w:type="spellStart"/>
            <w:r w:rsidR="00F42590">
              <w:rPr>
                <w:lang w:val="es-419"/>
              </w:rPr>
              <w:t>cantItems</w:t>
            </w:r>
            <w:proofErr w:type="spellEnd"/>
            <w:r w:rsidR="00D63C87" w:rsidRPr="00F42590">
              <w:rPr>
                <w:lang w:val="es-419"/>
              </w:rPr>
              <w:t xml:space="preserve">, </w:t>
            </w:r>
            <w:r w:rsidR="00AE03B2">
              <w:rPr>
                <w:lang w:val="es-419"/>
              </w:rPr>
              <w:t>contador</w:t>
            </w:r>
            <w:r w:rsidR="00F42590" w:rsidRPr="00F42590">
              <w:rPr>
                <w:lang w:val="es-419"/>
              </w:rPr>
              <w:t xml:space="preserve">, </w:t>
            </w:r>
            <w:r w:rsidR="00F42590">
              <w:rPr>
                <w:lang w:val="es-419"/>
              </w:rPr>
              <w:t>resultado</w:t>
            </w:r>
            <w:r w:rsidR="00F42590" w:rsidRPr="00F42590">
              <w:rPr>
                <w:lang w:val="es-419"/>
              </w:rPr>
              <w:t>, multiplica</w:t>
            </w:r>
            <w:r w:rsidR="00F42590">
              <w:rPr>
                <w:lang w:val="es-419"/>
              </w:rPr>
              <w:t>dor</w:t>
            </w:r>
            <w:r w:rsidR="008D79ED">
              <w:rPr>
                <w:lang w:val="es-419"/>
              </w:rPr>
              <w:t xml:space="preserve"> en 1</w:t>
            </w:r>
            <w:r w:rsidR="00F42590">
              <w:rPr>
                <w:lang w:val="es-419"/>
              </w:rPr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6D70E2">
              <w:rPr>
                <w:lang w:val="es-419"/>
              </w:rPr>
              <w:t xml:space="preserve">Recorro </w:t>
            </w:r>
            <w:proofErr w:type="spellStart"/>
            <w:r w:rsidRPr="006D70E2">
              <w:rPr>
                <w:lang w:val="es-419"/>
              </w:rPr>
              <w:t>String</w:t>
            </w:r>
            <w:proofErr w:type="spellEnd"/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rPr>
                <w:lang w:val="es-419"/>
              </w:rPr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proofErr w:type="spellStart"/>
            <w:r w:rsidR="00C83E6C">
              <w:t>cantItems</w:t>
            </w:r>
            <w:proofErr w:type="spellEnd"/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FinMientras</w:t>
            </w:r>
            <w:proofErr w:type="spellEnd"/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proofErr w:type="spellStart"/>
            <w:r w:rsidR="001449C2">
              <w:t>cantItems</w:t>
            </w:r>
            <w:proofErr w:type="spellEnd"/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proofErr w:type="spellStart"/>
            <w:r w:rsidR="00777EBF">
              <w:t>S</w:t>
            </w:r>
            <w:r>
              <w:t>tring</w:t>
            </w:r>
            <w:proofErr w:type="spellEnd"/>
            <w:r>
              <w:t xml:space="preserve">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 xml:space="preserve">valor de resultado </w:t>
            </w:r>
            <w:proofErr w:type="spellStart"/>
            <w:r>
              <w:t>mas</w:t>
            </w:r>
            <w:proofErr w:type="spellEnd"/>
            <w:r>
              <w:t xml:space="preserve"> valor de carácter en</w:t>
            </w:r>
            <w:r w:rsidR="00777EBF">
              <w:t xml:space="preserve"> </w:t>
            </w:r>
            <w:proofErr w:type="spellStart"/>
            <w:r w:rsidR="00777EBF">
              <w:t>posicion</w:t>
            </w:r>
            <w:proofErr w:type="spellEnd"/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proofErr w:type="spellStart"/>
            <w:r w:rsidR="00777EBF">
              <w:t>cantItems</w:t>
            </w:r>
            <w:proofErr w:type="spellEnd"/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ParaCada</w:t>
            </w:r>
            <w:proofErr w:type="spellEnd"/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lastRenderedPageBreak/>
        <w:t xml:space="preserve">Defino </w:t>
      </w:r>
      <w:proofErr w:type="spellStart"/>
      <w:r>
        <w:t>texto_entrada</w:t>
      </w:r>
      <w:proofErr w:type="spellEnd"/>
      <w:r>
        <w:t xml:space="preserve"> y guardo lo ingresado por teclado hasta pulsar </w:t>
      </w:r>
      <w:proofErr w:type="spellStart"/>
      <w:r>
        <w:t>Enter</w:t>
      </w:r>
      <w:proofErr w:type="spellEnd"/>
    </w:p>
    <w:p w14:paraId="0BC2100B" w14:textId="77777777" w:rsidR="003D3B9D" w:rsidRDefault="003D3B9D" w:rsidP="003D3B9D">
      <w:pPr>
        <w:spacing w:line="240" w:lineRule="auto"/>
      </w:pPr>
      <w:proofErr w:type="spellStart"/>
      <w:r>
        <w:t>Parsear</w:t>
      </w:r>
      <w:proofErr w:type="spellEnd"/>
      <w:r>
        <w:t xml:space="preserve"> </w:t>
      </w:r>
      <w:proofErr w:type="spellStart"/>
      <w:r>
        <w:t>texto_entrada</w:t>
      </w:r>
      <w:proofErr w:type="spellEnd"/>
      <w:r>
        <w:t xml:space="preserve"> a </w:t>
      </w:r>
      <w:proofErr w:type="spellStart"/>
      <w:r>
        <w:t>ListaStrings</w:t>
      </w:r>
      <w:proofErr w:type="spellEnd"/>
    </w:p>
    <w:p w14:paraId="2EEE23B4" w14:textId="77777777" w:rsidR="003D3B9D" w:rsidRDefault="003D3B9D" w:rsidP="003D3B9D">
      <w:pPr>
        <w:spacing w:line="240" w:lineRule="auto"/>
      </w:pPr>
      <w:r>
        <w:t xml:space="preserve">Defino variable comando de tipo </w:t>
      </w:r>
      <w:proofErr w:type="spellStart"/>
      <w:r>
        <w:t>string</w:t>
      </w:r>
      <w:proofErr w:type="spellEnd"/>
      <w:r>
        <w:t xml:space="preserve"> con el valor del primer elemento de </w:t>
      </w:r>
      <w:proofErr w:type="spellStart"/>
      <w:r>
        <w:t>ListaString</w:t>
      </w:r>
      <w:proofErr w:type="spellEnd"/>
    </w:p>
    <w:p w14:paraId="00DC8297" w14:textId="77777777" w:rsidR="003D3B9D" w:rsidRDefault="003D3B9D" w:rsidP="003D3B9D">
      <w:pPr>
        <w:spacing w:line="240" w:lineRule="auto"/>
      </w:pPr>
      <w:r>
        <w:t xml:space="preserve">Si </w:t>
      </w:r>
      <w:proofErr w:type="spellStart"/>
      <w:r>
        <w:t>ValidarComando</w:t>
      </w:r>
      <w:proofErr w:type="spellEnd"/>
      <w:r>
        <w:t xml:space="preserve">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 xml:space="preserve">Según </w:t>
      </w:r>
      <w:proofErr w:type="spellStart"/>
      <w:r>
        <w:t>DarComando</w:t>
      </w:r>
      <w:proofErr w:type="spellEnd"/>
      <w:r>
        <w:t xml:space="preserve">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 xml:space="preserve">Tomo el segundo valor de </w:t>
      </w:r>
      <w:proofErr w:type="spellStart"/>
      <w:r>
        <w:t>ListaString</w:t>
      </w:r>
      <w:proofErr w:type="spellEnd"/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</w:t>
      </w:r>
      <w:proofErr w:type="spellStart"/>
      <w:r>
        <w:t>ValidarNombre</w:t>
      </w:r>
      <w:proofErr w:type="spellEnd"/>
      <w:r>
        <w:t xml:space="preserve">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 xml:space="preserve">Si </w:t>
      </w:r>
      <w:proofErr w:type="spellStart"/>
      <w:r>
        <w:t>ExistePolinomio</w:t>
      </w:r>
      <w:proofErr w:type="spellEnd"/>
      <w:r>
        <w:t xml:space="preserve">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</w:t>
      </w:r>
      <w:proofErr w:type="spellStart"/>
      <w:r>
        <w:t>cant</w:t>
      </w:r>
      <w:proofErr w:type="spellEnd"/>
      <w:r>
        <w:t xml:space="preserve"> con </w:t>
      </w:r>
      <w:proofErr w:type="spellStart"/>
      <w:r>
        <w:t>CantItemsEnLista</w:t>
      </w:r>
      <w:proofErr w:type="spellEnd"/>
      <w:r>
        <w:t xml:space="preserve">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ValidarNumero</w:t>
      </w:r>
      <w:proofErr w:type="spellEnd"/>
      <w:r>
        <w:t xml:space="preserve">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Mientras</w:t>
      </w:r>
      <w:proofErr w:type="spellEnd"/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Convierto </w:t>
      </w:r>
      <w:proofErr w:type="spellStart"/>
      <w:r>
        <w:t>CharAInt</w:t>
      </w:r>
      <w:proofErr w:type="spellEnd"/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cant</w:t>
      </w:r>
      <w:proofErr w:type="spellEnd"/>
      <w:r>
        <w:t xml:space="preserve">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CrearPolinomio</w:t>
      </w:r>
      <w:proofErr w:type="spellEnd"/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olinomio ya existe</w:t>
      </w:r>
    </w:p>
    <w:p w14:paraId="1CCD5FBE" w14:textId="77777777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</w:t>
      </w:r>
      <w:proofErr w:type="spellEnd"/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no</w:t>
      </w:r>
      <w:proofErr w:type="spellEnd"/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</w:r>
      <w:proofErr w:type="spellStart"/>
      <w:r>
        <w:t>FinSegun</w:t>
      </w:r>
      <w:proofErr w:type="spellEnd"/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</w:r>
      <w:proofErr w:type="spellStart"/>
      <w:r>
        <w:t>FinSi</w:t>
      </w:r>
      <w:proofErr w:type="spellEnd"/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</w:r>
      <w:proofErr w:type="spellStart"/>
      <w:r>
        <w:t>MostrarError</w:t>
      </w:r>
      <w:proofErr w:type="spellEnd"/>
      <w:r>
        <w:t xml:space="preserve"> de comando no valido</w:t>
      </w:r>
    </w:p>
    <w:p w14:paraId="6924323F" w14:textId="77777777" w:rsidR="003D3B9D" w:rsidRDefault="003D3B9D" w:rsidP="003D3B9D">
      <w:pPr>
        <w:spacing w:line="240" w:lineRule="auto"/>
      </w:pPr>
      <w:proofErr w:type="spellStart"/>
      <w:r>
        <w:t>FinSino</w:t>
      </w:r>
      <w:proofErr w:type="spellEnd"/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25433"/>
    <w:rsid w:val="00032891"/>
    <w:rsid w:val="00041414"/>
    <w:rsid w:val="00044597"/>
    <w:rsid w:val="00094B2E"/>
    <w:rsid w:val="000B6FD3"/>
    <w:rsid w:val="000B7241"/>
    <w:rsid w:val="000C5977"/>
    <w:rsid w:val="000D1B6B"/>
    <w:rsid w:val="000D34DA"/>
    <w:rsid w:val="000F0EB8"/>
    <w:rsid w:val="000F28AE"/>
    <w:rsid w:val="000F4706"/>
    <w:rsid w:val="00101826"/>
    <w:rsid w:val="00107CDB"/>
    <w:rsid w:val="00112D3D"/>
    <w:rsid w:val="0013530C"/>
    <w:rsid w:val="001449C2"/>
    <w:rsid w:val="00167C34"/>
    <w:rsid w:val="001777CC"/>
    <w:rsid w:val="001819D9"/>
    <w:rsid w:val="00190343"/>
    <w:rsid w:val="00195ABC"/>
    <w:rsid w:val="00197437"/>
    <w:rsid w:val="001A5C6C"/>
    <w:rsid w:val="001B36B0"/>
    <w:rsid w:val="001B39C3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603D9"/>
    <w:rsid w:val="0027067A"/>
    <w:rsid w:val="002714AB"/>
    <w:rsid w:val="00276F31"/>
    <w:rsid w:val="00285AC2"/>
    <w:rsid w:val="002C15FC"/>
    <w:rsid w:val="0030249F"/>
    <w:rsid w:val="00320B78"/>
    <w:rsid w:val="00321831"/>
    <w:rsid w:val="00353A76"/>
    <w:rsid w:val="00354E75"/>
    <w:rsid w:val="003642BC"/>
    <w:rsid w:val="003711A5"/>
    <w:rsid w:val="003750CC"/>
    <w:rsid w:val="003927A6"/>
    <w:rsid w:val="003C32B2"/>
    <w:rsid w:val="003D1AF0"/>
    <w:rsid w:val="003D3B9D"/>
    <w:rsid w:val="003D4495"/>
    <w:rsid w:val="003E1BFF"/>
    <w:rsid w:val="003E2580"/>
    <w:rsid w:val="003E2E10"/>
    <w:rsid w:val="003F247E"/>
    <w:rsid w:val="004039A3"/>
    <w:rsid w:val="00451913"/>
    <w:rsid w:val="00491563"/>
    <w:rsid w:val="004C35FD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B076E"/>
    <w:rsid w:val="005B4CD9"/>
    <w:rsid w:val="005C190F"/>
    <w:rsid w:val="005C6B3D"/>
    <w:rsid w:val="0061121E"/>
    <w:rsid w:val="00616D88"/>
    <w:rsid w:val="006269F2"/>
    <w:rsid w:val="00627149"/>
    <w:rsid w:val="00634A4B"/>
    <w:rsid w:val="00672C72"/>
    <w:rsid w:val="00677940"/>
    <w:rsid w:val="006968A8"/>
    <w:rsid w:val="006B3E3D"/>
    <w:rsid w:val="006B6927"/>
    <w:rsid w:val="006B7D6B"/>
    <w:rsid w:val="006C364A"/>
    <w:rsid w:val="006D42A4"/>
    <w:rsid w:val="006D70E2"/>
    <w:rsid w:val="006E6ADA"/>
    <w:rsid w:val="006F22DF"/>
    <w:rsid w:val="00702306"/>
    <w:rsid w:val="00740A90"/>
    <w:rsid w:val="00760250"/>
    <w:rsid w:val="00776267"/>
    <w:rsid w:val="00777EBF"/>
    <w:rsid w:val="007861A4"/>
    <w:rsid w:val="007943C7"/>
    <w:rsid w:val="007B3FF1"/>
    <w:rsid w:val="007C1CBC"/>
    <w:rsid w:val="007C49C7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43BD8"/>
    <w:rsid w:val="008551C4"/>
    <w:rsid w:val="008578A2"/>
    <w:rsid w:val="008736F2"/>
    <w:rsid w:val="00877322"/>
    <w:rsid w:val="0088393D"/>
    <w:rsid w:val="00884D9C"/>
    <w:rsid w:val="008A1DCB"/>
    <w:rsid w:val="008C5539"/>
    <w:rsid w:val="008D31D0"/>
    <w:rsid w:val="008D79ED"/>
    <w:rsid w:val="008E01CD"/>
    <w:rsid w:val="008E1394"/>
    <w:rsid w:val="00914D0B"/>
    <w:rsid w:val="00936CA0"/>
    <w:rsid w:val="00943398"/>
    <w:rsid w:val="00943CBC"/>
    <w:rsid w:val="0097366D"/>
    <w:rsid w:val="00983FF2"/>
    <w:rsid w:val="009872BE"/>
    <w:rsid w:val="009D0C86"/>
    <w:rsid w:val="009F47A9"/>
    <w:rsid w:val="00A10630"/>
    <w:rsid w:val="00A16F3E"/>
    <w:rsid w:val="00A634C5"/>
    <w:rsid w:val="00A64284"/>
    <w:rsid w:val="00A90429"/>
    <w:rsid w:val="00A96307"/>
    <w:rsid w:val="00AA1143"/>
    <w:rsid w:val="00AD4F69"/>
    <w:rsid w:val="00AD7A53"/>
    <w:rsid w:val="00AE03B2"/>
    <w:rsid w:val="00AE7A8D"/>
    <w:rsid w:val="00AF5FF8"/>
    <w:rsid w:val="00AF7D0D"/>
    <w:rsid w:val="00B070A6"/>
    <w:rsid w:val="00B52F57"/>
    <w:rsid w:val="00B954D6"/>
    <w:rsid w:val="00BA747D"/>
    <w:rsid w:val="00BD02BD"/>
    <w:rsid w:val="00C05492"/>
    <w:rsid w:val="00C20C6B"/>
    <w:rsid w:val="00C37227"/>
    <w:rsid w:val="00C52751"/>
    <w:rsid w:val="00C64B49"/>
    <w:rsid w:val="00C65B99"/>
    <w:rsid w:val="00C83E6C"/>
    <w:rsid w:val="00C8448E"/>
    <w:rsid w:val="00C854C2"/>
    <w:rsid w:val="00C94C02"/>
    <w:rsid w:val="00CA2E78"/>
    <w:rsid w:val="00CA649D"/>
    <w:rsid w:val="00CA767C"/>
    <w:rsid w:val="00CC351F"/>
    <w:rsid w:val="00CE0A1D"/>
    <w:rsid w:val="00CF2126"/>
    <w:rsid w:val="00CF2D24"/>
    <w:rsid w:val="00CF5E51"/>
    <w:rsid w:val="00D34917"/>
    <w:rsid w:val="00D63C87"/>
    <w:rsid w:val="00D75013"/>
    <w:rsid w:val="00D76882"/>
    <w:rsid w:val="00D81266"/>
    <w:rsid w:val="00DB098B"/>
    <w:rsid w:val="00DD2293"/>
    <w:rsid w:val="00DE349B"/>
    <w:rsid w:val="00DE3C44"/>
    <w:rsid w:val="00DE7502"/>
    <w:rsid w:val="00DF4412"/>
    <w:rsid w:val="00E047DB"/>
    <w:rsid w:val="00E164E1"/>
    <w:rsid w:val="00E242B4"/>
    <w:rsid w:val="00E3051E"/>
    <w:rsid w:val="00E540EE"/>
    <w:rsid w:val="00E54735"/>
    <w:rsid w:val="00E67400"/>
    <w:rsid w:val="00E71B01"/>
    <w:rsid w:val="00E77094"/>
    <w:rsid w:val="00EC4FA5"/>
    <w:rsid w:val="00ED2804"/>
    <w:rsid w:val="00EE3D70"/>
    <w:rsid w:val="00F22F3A"/>
    <w:rsid w:val="00F32317"/>
    <w:rsid w:val="00F42590"/>
    <w:rsid w:val="00F465AF"/>
    <w:rsid w:val="00F66681"/>
    <w:rsid w:val="00F705FC"/>
    <w:rsid w:val="00F75A15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B66A-1F28-48A1-9FAE-3A0D79B0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9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ias Pouso</cp:lastModifiedBy>
  <cp:revision>242</cp:revision>
  <dcterms:created xsi:type="dcterms:W3CDTF">2019-02-04T18:43:00Z</dcterms:created>
  <dcterms:modified xsi:type="dcterms:W3CDTF">2019-02-09T20:51:00Z</dcterms:modified>
</cp:coreProperties>
</file>